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A95737" w:rsidRPr="00D51C83" w:rsidRDefault="00A95737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A95737" w:rsidRDefault="00A957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A95737" w:rsidRPr="00D51C83" w:rsidRDefault="00A95737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A95737" w:rsidRDefault="00A9573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2CFA3DF4" w:rsidR="00A95737" w:rsidRPr="00D11B95" w:rsidRDefault="00A9573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</w:t>
                                    </w:r>
                                    <w:r>
                                      <w:rPr>
                                        <w:rStyle w:val="a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12D0682D" w:rsidR="00A95737" w:rsidRDefault="00A95737" w:rsidP="00D11B95">
                                    <w:pPr>
                                      <w:pStyle w:val="ad"/>
                                    </w:pPr>
                                    <w:r>
                                      <w:t>Численное интегрирование обыкновенных дифференциальных уравнений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420C7F61" w:rsidR="00A95737" w:rsidRDefault="00A95737" w:rsidP="00D11B95">
                                    <w:pPr>
                                      <w:pStyle w:val="ad"/>
                                    </w:pPr>
                                    <w:r w:rsidRPr="001D54C7">
                                      <w:t>Студен группы №437: Белашов Егор Юрьевич (u0</w:t>
                                    </w:r>
                                    <w:r w:rsidRPr="001D54C7">
                                      <w:t>=3.13)</w:t>
                                    </w:r>
                                  </w:p>
                                </w:sdtContent>
                              </w:sdt>
                              <w:p w14:paraId="6C0B94D9" w14:textId="77777777" w:rsidR="00A95737" w:rsidRDefault="00A957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2CFA3DF4" w:rsidR="00A95737" w:rsidRPr="00D11B95" w:rsidRDefault="00A95737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</w:t>
                              </w:r>
                              <w:r>
                                <w:rPr>
                                  <w:rStyle w:val="a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12D0682D" w:rsidR="00A95737" w:rsidRDefault="00A95737" w:rsidP="00D11B95">
                              <w:pPr>
                                <w:pStyle w:val="ad"/>
                              </w:pPr>
                              <w:r>
                                <w:t>Численное интегрирование обыкновенных дифференциальных уравнений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420C7F61" w:rsidR="00A95737" w:rsidRDefault="00A95737" w:rsidP="00D11B95">
                              <w:pPr>
                                <w:pStyle w:val="ad"/>
                              </w:pPr>
                              <w:r w:rsidRPr="001D54C7">
                                <w:t>Студен группы №437: Белашов Егор Юрьевич (u0</w:t>
                              </w:r>
                              <w:r w:rsidRPr="001D54C7">
                                <w:t>=3.13)</w:t>
                              </w:r>
                            </w:p>
                          </w:sdtContent>
                        </w:sdt>
                        <w:p w14:paraId="6C0B94D9" w14:textId="77777777" w:rsidR="00A95737" w:rsidRDefault="00A95737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28080029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20E5ECF0" w14:textId="3DE905FD" w:rsidR="00802E16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327" w:history="1">
            <w:r w:rsidR="00802E16" w:rsidRPr="007403EE">
              <w:rPr>
                <w:rStyle w:val="aa"/>
                <w:noProof/>
              </w:rPr>
              <w:t>Постановка задачи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7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2FBF841D" w14:textId="1203EF87" w:rsidR="00802E16" w:rsidRDefault="00802E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8" w:history="1">
            <w:r w:rsidRPr="007403EE">
              <w:rPr>
                <w:rStyle w:val="aa"/>
                <w:noProof/>
              </w:rPr>
              <w:t>Аналитическ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1D9B" w14:textId="3614A714" w:rsidR="00802E16" w:rsidRDefault="00802E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9" w:history="1">
            <w:r w:rsidRPr="007403EE">
              <w:rPr>
                <w:rStyle w:val="aa"/>
                <w:noProof/>
              </w:rPr>
              <w:t>Числ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B1AD" w14:textId="14E77B63" w:rsidR="00802E16" w:rsidRDefault="00802E1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0" w:history="1">
            <w:r w:rsidRPr="007403EE">
              <w:rPr>
                <w:rStyle w:val="aa"/>
                <w:noProof/>
              </w:rPr>
              <w:t>Схема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290B" w14:textId="1DD2666F" w:rsidR="00802E16" w:rsidRDefault="00802E1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1" w:history="1">
            <w:r w:rsidRPr="007403EE">
              <w:rPr>
                <w:rStyle w:val="aa"/>
                <w:noProof/>
              </w:rPr>
              <w:t xml:space="preserve">Дифференциальное уравнение </w:t>
            </w:r>
            <w:r w:rsidRPr="007403EE">
              <w:rPr>
                <w:rStyle w:val="aa"/>
                <w:noProof/>
                <w:lang w:val="en-US"/>
              </w:rPr>
              <w:t>n</w:t>
            </w:r>
            <w:r w:rsidRPr="007403EE">
              <w:rPr>
                <w:rStyle w:val="aa"/>
                <w:noProof/>
              </w:rPr>
              <w:t>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53C0" w14:textId="2B196851" w:rsidR="00802E16" w:rsidRDefault="00802E16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2" w:history="1">
            <w:r w:rsidRPr="007403EE">
              <w:rPr>
                <w:rStyle w:val="aa"/>
                <w:noProof/>
              </w:rPr>
              <w:t>Двухслойный метод с перешаги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D4E7" w14:textId="55CA7D89" w:rsidR="00802E16" w:rsidRDefault="00802E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3" w:history="1">
            <w:r w:rsidRPr="007403EE">
              <w:rPr>
                <w:rStyle w:val="aa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BC54" w14:textId="02917298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4EDFB748" w:rsidR="00F04335" w:rsidRDefault="009E0978" w:rsidP="00F04335">
      <w:pPr>
        <w:pStyle w:val="1"/>
      </w:pPr>
      <w:bookmarkStart w:id="0" w:name="_Toc160610327"/>
      <w:r>
        <w:lastRenderedPageBreak/>
        <w:t>Постановка задачи</w:t>
      </w:r>
      <w:bookmarkEnd w:id="0"/>
    </w:p>
    <w:p w14:paraId="53C54F50" w14:textId="0AF2B4CB" w:rsidR="005776FE" w:rsidRDefault="009E0978" w:rsidP="005776FE">
      <w:r>
        <w:t>Необходимо численно решить следующую задачу Коши:</w:t>
      </w:r>
    </w:p>
    <w:p w14:paraId="1C0E7450" w14:textId="3EC6C812" w:rsidR="009E0978" w:rsidRPr="00765E24" w:rsidDel="00DB538B" w:rsidRDefault="009274DE" w:rsidP="00BE2691">
      <w:pPr>
        <w:rPr>
          <w:del w:id="1" w:author="Егор Белашов" w:date="2024-03-05T22:45:00Z"/>
          <w:rFonts w:eastAsiaTheme="minorEastAsia"/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+u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0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8BF8980" w14:textId="3BEF0A70" w:rsidR="00BE2691" w:rsidRDefault="00E126FA" w:rsidP="00BE2691">
      <w:pPr>
        <w:rPr>
          <w:rFonts w:eastAsiaTheme="minorEastAsia"/>
        </w:rPr>
      </w:pPr>
      <w:r>
        <w:t xml:space="preserve">Где верхний предел времен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>
        <w:rPr>
          <w:rFonts w:eastAsiaTheme="minorEastAsia"/>
        </w:rPr>
        <w:t>, начальная скорость изменения</w:t>
      </w:r>
      <w:r w:rsidRPr="00E126FA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E12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а начальное 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ычисляется в соответствие с правилом:</w:t>
      </w:r>
    </w:p>
    <w:p w14:paraId="4F8D429B" w14:textId="0A62EFF4" w:rsidR="00E126FA" w:rsidRDefault="00E126FA" w:rsidP="00E126FA">
      <w:r w:rsidRPr="00E126FA">
        <w:drawing>
          <wp:anchor distT="0" distB="0" distL="114300" distR="114300" simplePos="0" relativeHeight="251662336" behindDoc="0" locked="0" layoutInCell="1" allowOverlap="1" wp14:anchorId="41DF3BAE" wp14:editId="7BCE3F5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267835" cy="1660525"/>
            <wp:effectExtent l="19050" t="19050" r="18415" b="15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66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моём случае, вычисленное значение равняется:</w:t>
      </w:r>
    </w:p>
    <w:p w14:paraId="109C29ED" w14:textId="62F8948D" w:rsidR="00E126FA" w:rsidRPr="00E126FA" w:rsidRDefault="00E126FA" w:rsidP="00E126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60+3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≈3.13</m:t>
          </m:r>
        </m:oMath>
      </m:oMathPara>
    </w:p>
    <w:p w14:paraId="4DFBF457" w14:textId="008AA318" w:rsidR="001D54C7" w:rsidRDefault="001D54C7" w:rsidP="001D54C7">
      <w:pPr>
        <w:rPr>
          <w:rFonts w:eastAsiaTheme="minorEastAsia"/>
        </w:rPr>
      </w:pPr>
      <w:r>
        <w:rPr>
          <w:rFonts w:eastAsiaTheme="minorEastAsia"/>
        </w:rPr>
        <w:t>Необходимо получить аналитическое решение данной задачи, а также множество численных решений с различными параметрами и сравнить их.</w:t>
      </w:r>
    </w:p>
    <w:p w14:paraId="619F7E06" w14:textId="60335EC5" w:rsidR="00754092" w:rsidRDefault="00754092" w:rsidP="00754092">
      <w:pPr>
        <w:pStyle w:val="1"/>
        <w:rPr>
          <w:rFonts w:eastAsiaTheme="minorEastAsia"/>
        </w:rPr>
      </w:pPr>
      <w:bookmarkStart w:id="2" w:name="_Toc160610328"/>
      <w:r>
        <w:rPr>
          <w:rFonts w:eastAsiaTheme="minorEastAsia"/>
        </w:rPr>
        <w:t>Аналитическое решение</w:t>
      </w:r>
      <w:bookmarkEnd w:id="2"/>
    </w:p>
    <w:p w14:paraId="2DC7A5C7" w14:textId="2A69E742" w:rsidR="00754092" w:rsidRPr="00754092" w:rsidRDefault="00754092" w:rsidP="00754092">
      <w:r>
        <w:t>Задача с подстановкой начальных условий имеет решение вида:</w:t>
      </w:r>
    </w:p>
    <w:p w14:paraId="5DA5BCDA" w14:textId="4E8391BE" w:rsidR="00754092" w:rsidRPr="00754092" w:rsidDel="00DB538B" w:rsidRDefault="00754092" w:rsidP="00754092">
      <w:pPr>
        <w:rPr>
          <w:del w:id="3" w:author="Егор Белашов" w:date="2024-03-05T22:45:00Z"/>
          <w:rFonts w:ascii="Cambria Math" w:hAnsi="Cambria Math"/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u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.13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;20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→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+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</m:m>
              </m:e>
            </m:mr>
          </m:m>
        </m:oMath>
      </m:oMathPara>
    </w:p>
    <w:p w14:paraId="3FB65BF7" w14:textId="73B08D3C" w:rsidR="00754092" w:rsidRDefault="00754092" w:rsidP="00754092">
      <w:r>
        <w:t>Подстановка граничных и начальных условий в данное уравнение даёт следующий результат:</w:t>
      </w:r>
    </w:p>
    <w:p w14:paraId="57273A25" w14:textId="666FD722" w:rsidR="00754092" w:rsidRPr="009A0412" w:rsidRDefault="00754092" w:rsidP="0075409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A=3.13</m:t>
                </m:r>
              </m:e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B=0</m:t>
                </m:r>
              </m:e>
            </m:mr>
          </m:m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.1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B9D331A" w14:textId="46801BB2" w:rsidR="009A0412" w:rsidRPr="00E651CA" w:rsidRDefault="009A0412" w:rsidP="009A0412">
      <w:pPr>
        <w:pStyle w:val="1"/>
        <w:rPr>
          <w:lang w:val="en-US"/>
        </w:rPr>
      </w:pPr>
      <w:bookmarkStart w:id="4" w:name="_Toc160610329"/>
      <w:r>
        <w:t>Численное решение</w:t>
      </w:r>
      <w:bookmarkEnd w:id="4"/>
    </w:p>
    <w:p w14:paraId="3BB35A60" w14:textId="3A4E61B0" w:rsidR="00765E24" w:rsidRDefault="00765E24" w:rsidP="00765E24">
      <w:pPr>
        <w:pStyle w:val="2"/>
      </w:pPr>
      <w:bookmarkStart w:id="5" w:name="_Toc160610330"/>
      <w:r>
        <w:t>Схема Эйлера</w:t>
      </w:r>
      <w:bookmarkEnd w:id="5"/>
    </w:p>
    <w:p w14:paraId="6C066371" w14:textId="6A810FF8" w:rsidR="00765E24" w:rsidRDefault="00765E24" w:rsidP="00765E24">
      <w:r>
        <w:t>Система уравнений схемы Эйлера выглядит следующим образом:</w:t>
      </w:r>
    </w:p>
    <w:p w14:paraId="744E7BE0" w14:textId="7E5EE760" w:rsidR="00765E24" w:rsidRPr="00DB58D0" w:rsidRDefault="00765E24" w:rsidP="00765E24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w:bookmarkStart w:id="6" w:name="_Hlk160577097"/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w:bookmarkEnd w:id="6"/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гд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0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9DF5C2B" w14:textId="65905666" w:rsidR="00DB58D0" w:rsidRDefault="00705155" w:rsidP="00DB58D0">
      <w:r>
        <w:t xml:space="preserve"> С</w:t>
      </w:r>
      <w:r w:rsidR="00DB58D0">
        <w:t>истема уравнений решается по схеме Эйлера следующим образом:</w:t>
      </w:r>
    </w:p>
    <w:p w14:paraId="0B6C0C58" w14:textId="183ACF79" w:rsidR="00DB58D0" w:rsidRPr="00A95737" w:rsidRDefault="00705155" w:rsidP="00DB58D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23360FB4" w14:textId="1570389B" w:rsidR="00A95737" w:rsidRDefault="00A95737" w:rsidP="00A95737">
      <w:pPr>
        <w:pStyle w:val="2"/>
      </w:pPr>
      <w:bookmarkStart w:id="7" w:name="_Toc160610331"/>
      <w:r>
        <w:t xml:space="preserve">Дифференциальное уравнение </w:t>
      </w:r>
      <w:r>
        <w:rPr>
          <w:lang w:val="en-US"/>
        </w:rPr>
        <w:t>n</w:t>
      </w:r>
      <w:r>
        <w:t>-го порядка</w:t>
      </w:r>
      <w:bookmarkEnd w:id="7"/>
      <w:r>
        <w:t xml:space="preserve"> </w:t>
      </w:r>
    </w:p>
    <w:p w14:paraId="1A3F6395" w14:textId="4D298220" w:rsidR="00A95737" w:rsidRDefault="00A95737" w:rsidP="00A95737">
      <w:r>
        <w:t xml:space="preserve">Дифференциальное уравнение </w:t>
      </w:r>
      <m:oMath>
        <m:r>
          <w:rPr>
            <w:rFonts w:ascii="Cambria Math" w:hAnsi="Cambria Math"/>
          </w:rPr>
          <m:t>n</m:t>
        </m:r>
      </m:oMath>
      <w:r w:rsidRPr="00A95737">
        <w:rPr>
          <w:rFonts w:eastAsiaTheme="minorEastAsia"/>
        </w:rPr>
        <w:t>-</w:t>
      </w:r>
      <w:proofErr w:type="spellStart"/>
      <w:r>
        <w:rPr>
          <w:rFonts w:eastAsiaTheme="minorEastAsia"/>
        </w:rPr>
        <w:t>го</w:t>
      </w:r>
      <w:proofErr w:type="spellEnd"/>
      <w:r w:rsidRPr="00A95737">
        <w:rPr>
          <w:rFonts w:eastAsiaTheme="minorEastAsia"/>
        </w:rPr>
        <w:t xml:space="preserve"> </w:t>
      </w:r>
      <w:r>
        <w:rPr>
          <w:rFonts w:eastAsiaTheme="minorEastAsia"/>
        </w:rPr>
        <w:t>порядка</w:t>
      </w:r>
      <w:r>
        <w:t xml:space="preserve"> может быть сведено к схеме Эйлера и числено решено. Покажу как произвести данное сведение:</w:t>
      </w:r>
    </w:p>
    <w:p w14:paraId="5B754EEC" w14:textId="65763B88" w:rsidR="00A95737" w:rsidRPr="00BB24E4" w:rsidRDefault="00A95737" w:rsidP="00A9573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40BBA9D3" w14:textId="07B0A5F8" w:rsidR="005E7770" w:rsidRDefault="005E7770" w:rsidP="005E7770">
      <w:pPr>
        <w:rPr>
          <w:rFonts w:eastAsiaTheme="minorEastAsia"/>
        </w:rPr>
      </w:pPr>
      <w:r>
        <w:rPr>
          <w:rFonts w:eastAsiaTheme="minorEastAsia"/>
        </w:rPr>
        <w:t>Считаю нужным в явном виде написать вектора, приведённые в это</w:t>
      </w:r>
      <w:r>
        <w:rPr>
          <w:rFonts w:eastAsiaTheme="minorEastAsia"/>
        </w:rPr>
        <w:t xml:space="preserve">й системе </w:t>
      </w:r>
      <w:r w:rsidRPr="00105C25">
        <w:rPr>
          <w:rFonts w:eastAsiaTheme="minorEastAsia"/>
        </w:rPr>
        <w:t>(</w:t>
      </w:r>
      <w:r>
        <w:rPr>
          <w:rFonts w:eastAsiaTheme="minorEastAsia"/>
        </w:rPr>
        <w:t>запишем столбцами для компактности</w:t>
      </w:r>
      <w:r w:rsidRPr="00105C2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7A6ED938" w14:textId="714F55AC" w:rsidR="005E7770" w:rsidRPr="00BB24E4" w:rsidRDefault="005E7770" w:rsidP="005E777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i)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t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mr>
          </m:m>
        </m:oMath>
      </m:oMathPara>
    </w:p>
    <w:p w14:paraId="1EDA88B7" w14:textId="3DDAB431" w:rsidR="005E7770" w:rsidRDefault="005E7770" w:rsidP="00A95737">
      <w:pPr>
        <w:rPr>
          <w:rFonts w:eastAsiaTheme="minorEastAsia"/>
        </w:rPr>
      </w:pPr>
      <w:r>
        <w:rPr>
          <w:rFonts w:eastAsiaTheme="minorEastAsia"/>
        </w:rPr>
        <w:t>Численная схема решения данного уравнения была получена раннее:</w:t>
      </w:r>
    </w:p>
    <w:p w14:paraId="0EE14214" w14:textId="1755CC8B" w:rsidR="003C213D" w:rsidRPr="00A43519" w:rsidRDefault="005E7770" w:rsidP="003C2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7D3339EC" w14:textId="4D78E2F8" w:rsidR="00517E35" w:rsidRPr="00517E35" w:rsidRDefault="00D4208D" w:rsidP="00517E35">
      <w:pPr>
        <w:pStyle w:val="2"/>
        <w:rPr>
          <w:rFonts w:eastAsiaTheme="minorEastAsia"/>
        </w:rPr>
      </w:pPr>
      <w:bookmarkStart w:id="8" w:name="_Toc160610332"/>
      <w:r>
        <w:rPr>
          <w:rFonts w:eastAsiaTheme="minorEastAsia"/>
        </w:rPr>
        <w:t>Двухслойный метод с перешагиванием</w:t>
      </w:r>
      <w:bookmarkEnd w:id="8"/>
    </w:p>
    <w:p w14:paraId="4DE0777F" w14:textId="158DD50E" w:rsidR="00D4208D" w:rsidRDefault="00D4208D" w:rsidP="00D4208D">
      <w:r>
        <w:t>Векторное определение двухслойного метода выглядит так:</w:t>
      </w:r>
    </w:p>
    <w:p w14:paraId="25E667E4" w14:textId="32BF0F0E" w:rsidR="00D4208D" w:rsidRDefault="00D4208D" w:rsidP="00D420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667C88B2" w14:textId="5AF4195F" w:rsidR="00517E35" w:rsidRDefault="003C213D" w:rsidP="00A95737">
      <w:r>
        <w:t>При этом шаг берётся в два раза меньше необходимого для соответствия исходно необходимой сетке.</w:t>
      </w:r>
      <w:r w:rsidR="00A43519" w:rsidRPr="00A43519">
        <w:t xml:space="preserve"> </w:t>
      </w:r>
      <w:r w:rsidR="00A43519">
        <w:t>Раскроем это выражение для понятности:</w:t>
      </w:r>
    </w:p>
    <w:p w14:paraId="617E44F9" w14:textId="3812AC13" w:rsidR="00A43519" w:rsidRPr="00A3596C" w:rsidRDefault="00A43519" w:rsidP="00A95737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t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14:paraId="3F601544" w14:textId="406978AF" w:rsidR="00A3596C" w:rsidRDefault="00A3596C" w:rsidP="00A3596C">
      <w:r>
        <w:t xml:space="preserve">Видно, что в таком случае, каждый шаг учитывает не только предыдущее значение, но и пред предыдущее. </w:t>
      </w:r>
    </w:p>
    <w:p w14:paraId="2947BADA" w14:textId="16F6293F" w:rsidR="00E651CA" w:rsidRDefault="00E651CA" w:rsidP="00E651CA">
      <w:pPr>
        <w:pStyle w:val="1"/>
      </w:pPr>
      <w:bookmarkStart w:id="9" w:name="_Toc160610333"/>
      <w:r>
        <w:lastRenderedPageBreak/>
        <w:t>Графики</w:t>
      </w:r>
      <w:bookmarkEnd w:id="9"/>
    </w:p>
    <w:p w14:paraId="7C990610" w14:textId="58099D9B" w:rsidR="00E651CA" w:rsidRPr="00E651CA" w:rsidRDefault="00C51084" w:rsidP="00E651CA">
      <w:bookmarkStart w:id="10" w:name="_GoBack"/>
      <w:r w:rsidRPr="00C51084">
        <w:drawing>
          <wp:inline distT="0" distB="0" distL="0" distR="0" wp14:anchorId="03F01D60" wp14:editId="45490243">
            <wp:extent cx="9194676" cy="4917122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6447" cy="49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E651CA" w:rsidRPr="00E651CA" w:rsidSect="00D51C83">
      <w:footerReference w:type="default" r:id="rId12"/>
      <w:footerReference w:type="first" r:id="rId13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2D0C" w14:textId="77777777" w:rsidR="001F6BE8" w:rsidRDefault="001F6BE8" w:rsidP="003124E8">
      <w:pPr>
        <w:spacing w:after="0" w:line="240" w:lineRule="auto"/>
      </w:pPr>
      <w:r>
        <w:separator/>
      </w:r>
    </w:p>
  </w:endnote>
  <w:endnote w:type="continuationSeparator" w:id="0">
    <w:p w14:paraId="375C81FF" w14:textId="77777777" w:rsidR="001F6BE8" w:rsidRDefault="001F6BE8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A95737" w:rsidRDefault="00A957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A95737" w:rsidRDefault="00A9573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A95737" w:rsidRPr="00D51C83" w:rsidRDefault="00A95737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9218" w14:textId="77777777" w:rsidR="001F6BE8" w:rsidRDefault="001F6BE8" w:rsidP="003124E8">
      <w:pPr>
        <w:spacing w:after="0" w:line="240" w:lineRule="auto"/>
      </w:pPr>
      <w:r>
        <w:separator/>
      </w:r>
    </w:p>
  </w:footnote>
  <w:footnote w:type="continuationSeparator" w:id="0">
    <w:p w14:paraId="1A2E4799" w14:textId="77777777" w:rsidR="001F6BE8" w:rsidRDefault="001F6BE8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DC2"/>
    <w:multiLevelType w:val="hybridMultilevel"/>
    <w:tmpl w:val="4FAA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гор Белашов">
    <w15:presenceInfo w15:providerId="Windows Live" w15:userId="35c81dc67b8f0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0A0798"/>
    <w:rsid w:val="00105C25"/>
    <w:rsid w:val="001B0E1A"/>
    <w:rsid w:val="001D54C7"/>
    <w:rsid w:val="001F6BE8"/>
    <w:rsid w:val="00307FD1"/>
    <w:rsid w:val="003124E8"/>
    <w:rsid w:val="003757D0"/>
    <w:rsid w:val="00393AEE"/>
    <w:rsid w:val="003C213D"/>
    <w:rsid w:val="00517E35"/>
    <w:rsid w:val="00530E22"/>
    <w:rsid w:val="005776FE"/>
    <w:rsid w:val="005E7770"/>
    <w:rsid w:val="0063050A"/>
    <w:rsid w:val="006E3991"/>
    <w:rsid w:val="00705155"/>
    <w:rsid w:val="007173EF"/>
    <w:rsid w:val="00754092"/>
    <w:rsid w:val="00765E24"/>
    <w:rsid w:val="00802E16"/>
    <w:rsid w:val="008676B8"/>
    <w:rsid w:val="009274DE"/>
    <w:rsid w:val="009A0412"/>
    <w:rsid w:val="009B2343"/>
    <w:rsid w:val="009E0978"/>
    <w:rsid w:val="00A3596C"/>
    <w:rsid w:val="00A43519"/>
    <w:rsid w:val="00A81404"/>
    <w:rsid w:val="00A95737"/>
    <w:rsid w:val="00AA3B9F"/>
    <w:rsid w:val="00BB24E4"/>
    <w:rsid w:val="00BE2691"/>
    <w:rsid w:val="00C0613B"/>
    <w:rsid w:val="00C51084"/>
    <w:rsid w:val="00D11B95"/>
    <w:rsid w:val="00D4208D"/>
    <w:rsid w:val="00D51C83"/>
    <w:rsid w:val="00DB538B"/>
    <w:rsid w:val="00DB58D0"/>
    <w:rsid w:val="00E126FA"/>
    <w:rsid w:val="00E51CA2"/>
    <w:rsid w:val="00E651CA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  <w:style w:type="character" w:styleId="af3">
    <w:name w:val="Placeholder Text"/>
    <w:basedOn w:val="a0"/>
    <w:uiPriority w:val="99"/>
    <w:semiHidden/>
    <w:rsid w:val="00927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A1A94-BD90-4B8B-8DB1-3BA846F7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2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2</dc:title>
  <dc:subject>Численное интегрирование обыкновенных дифференциальных уравнений</dc:subject>
  <dc:creator>Студен группы №437: Белашов Егор Юрьевич (u0=3.13)</dc:creator>
  <cp:keywords/>
  <dc:description/>
  <cp:lastModifiedBy>Егор Белашов</cp:lastModifiedBy>
  <cp:revision>13</cp:revision>
  <cp:lastPrinted>2024-03-06T06:38:00Z</cp:lastPrinted>
  <dcterms:created xsi:type="dcterms:W3CDTF">2024-03-05T19:39:00Z</dcterms:created>
  <dcterms:modified xsi:type="dcterms:W3CDTF">2024-03-06T06:38:00Z</dcterms:modified>
</cp:coreProperties>
</file>